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09:53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ESMOND ANAK MERIN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6021356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0000051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30305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2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09:53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ESMOND ANAK MERIN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6021356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0000051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30305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2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